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47" w:rsidRDefault="000B3747">
      <w:pPr>
        <w:rPr>
          <w:rFonts w:ascii="Times New Roman" w:hAnsi="Times New Roman" w:cs="Times New Roman"/>
        </w:rPr>
      </w:pPr>
    </w:p>
    <w:p w:rsidR="00BA4330" w:rsidRDefault="00BA4330">
      <w:pPr>
        <w:rPr>
          <w:rFonts w:ascii="Times New Roman" w:hAnsi="Times New Roman" w:cs="Times New Roman"/>
        </w:rPr>
      </w:pPr>
    </w:p>
    <w:p w:rsidR="00BA4330" w:rsidRDefault="00BA4330">
      <w:pPr>
        <w:rPr>
          <w:rFonts w:ascii="Times New Roman" w:hAnsi="Times New Roman" w:cs="Times New Roman"/>
        </w:rPr>
      </w:pPr>
    </w:p>
    <w:p w:rsidR="00BA4330" w:rsidRDefault="00BA4330">
      <w:pPr>
        <w:rPr>
          <w:rFonts w:ascii="Times New Roman" w:hAnsi="Times New Roman" w:cs="Times New Roman"/>
        </w:rPr>
      </w:pPr>
    </w:p>
    <w:p w:rsidR="00BA4330" w:rsidRDefault="00BA4330">
      <w:pPr>
        <w:rPr>
          <w:rFonts w:ascii="Times New Roman" w:hAnsi="Times New Roman" w:cs="Times New Roman"/>
        </w:rPr>
      </w:pPr>
    </w:p>
    <w:p w:rsidR="00BA4330" w:rsidRDefault="00BA4330" w:rsidP="009D4F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266A94">
        <w:rPr>
          <w:rFonts w:ascii="Times New Roman" w:hAnsi="Times New Roman" w:cs="Times New Roman"/>
        </w:rPr>
        <w:t xml:space="preserve"> 112-01/21-01/1</w:t>
      </w:r>
    </w:p>
    <w:p w:rsidR="00BA4330" w:rsidRDefault="00BA4330" w:rsidP="009D4F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266A94">
        <w:rPr>
          <w:rFonts w:ascii="Times New Roman" w:hAnsi="Times New Roman" w:cs="Times New Roman"/>
        </w:rPr>
        <w:t xml:space="preserve"> 2196/01-3-21-3</w:t>
      </w:r>
    </w:p>
    <w:p w:rsidR="00BA4330" w:rsidRDefault="00266A94" w:rsidP="009D4F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kovar, 5</w:t>
      </w:r>
      <w:r w:rsidR="00BA4330">
        <w:rPr>
          <w:rFonts w:ascii="Times New Roman" w:hAnsi="Times New Roman" w:cs="Times New Roman"/>
        </w:rPr>
        <w:t>. siječnja 2021.</w:t>
      </w:r>
    </w:p>
    <w:p w:rsidR="00BA4330" w:rsidRDefault="00BA4330" w:rsidP="009D4F15">
      <w:pPr>
        <w:spacing w:after="0"/>
        <w:jc w:val="both"/>
        <w:rPr>
          <w:rFonts w:ascii="Times New Roman" w:hAnsi="Times New Roman" w:cs="Times New Roman"/>
        </w:rPr>
      </w:pPr>
    </w:p>
    <w:p w:rsidR="00BA4330" w:rsidRDefault="00BA4330" w:rsidP="009D4F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članaka 20.-22. Zakona o službenicima i namještenicima u lokalnoj i područnoj (regionalnoj) samoupravi („Narodne novine“, broj 86/08, 61/11, 04/18 i 112/19, dalje: Zakon), Povjerenstvo za provedbu Oglasa za prijam u službu službenika/ce na određeno vrijeme (do povratka duže odsutne službenice-</w:t>
      </w:r>
      <w:proofErr w:type="spellStart"/>
      <w:r>
        <w:rPr>
          <w:rFonts w:ascii="Times New Roman" w:hAnsi="Times New Roman" w:cs="Times New Roman"/>
        </w:rPr>
        <w:t>rodiljni</w:t>
      </w:r>
      <w:proofErr w:type="spellEnd"/>
      <w:r>
        <w:rPr>
          <w:rFonts w:ascii="Times New Roman" w:hAnsi="Times New Roman" w:cs="Times New Roman"/>
        </w:rPr>
        <w:t xml:space="preserve"> dopust), uz probni rad  u trajanju od 2 (dva) mjeseca, na radno mjesto Administrativni tajnik za poslove društvenih djelatnosti u Gradu Vukovaru, Upravnom odjelu za kulturu, obrazovanje, sport, branitelje, socijalnu politiku i civilno društvo, daje slijedeću</w:t>
      </w:r>
    </w:p>
    <w:p w:rsidR="00BA4330" w:rsidRDefault="00BA4330" w:rsidP="009D4F15">
      <w:pPr>
        <w:spacing w:after="0"/>
        <w:jc w:val="both"/>
        <w:rPr>
          <w:rFonts w:ascii="Times New Roman" w:hAnsi="Times New Roman" w:cs="Times New Roman"/>
        </w:rPr>
      </w:pPr>
    </w:p>
    <w:p w:rsidR="00BA4330" w:rsidRDefault="00BA4330" w:rsidP="009D4F15">
      <w:pPr>
        <w:spacing w:after="0"/>
        <w:jc w:val="both"/>
        <w:rPr>
          <w:rFonts w:ascii="Times New Roman" w:hAnsi="Times New Roman" w:cs="Times New Roman"/>
        </w:rPr>
      </w:pPr>
    </w:p>
    <w:p w:rsidR="00BA4330" w:rsidRDefault="00BA4330" w:rsidP="009D4F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4330">
        <w:rPr>
          <w:rFonts w:ascii="Times New Roman" w:hAnsi="Times New Roman" w:cs="Times New Roman"/>
          <w:b/>
        </w:rPr>
        <w:t xml:space="preserve">O B A V I J E S T  I </w:t>
      </w:r>
      <w:r w:rsidR="009D4F15">
        <w:rPr>
          <w:rFonts w:ascii="Times New Roman" w:hAnsi="Times New Roman" w:cs="Times New Roman"/>
          <w:b/>
        </w:rPr>
        <w:t xml:space="preserve"> </w:t>
      </w:r>
      <w:r w:rsidRPr="00BA4330">
        <w:rPr>
          <w:rFonts w:ascii="Times New Roman" w:hAnsi="Times New Roman" w:cs="Times New Roman"/>
          <w:b/>
        </w:rPr>
        <w:t>U P U T U</w:t>
      </w:r>
    </w:p>
    <w:p w:rsidR="00BA4330" w:rsidRDefault="00BA4330" w:rsidP="009D4F15">
      <w:pPr>
        <w:spacing w:after="0"/>
        <w:jc w:val="both"/>
        <w:rPr>
          <w:rFonts w:ascii="Times New Roman" w:hAnsi="Times New Roman" w:cs="Times New Roman"/>
          <w:b/>
        </w:rPr>
      </w:pPr>
    </w:p>
    <w:p w:rsidR="00401A1E" w:rsidRDefault="00BA4330" w:rsidP="008E29A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A4330">
        <w:rPr>
          <w:rFonts w:ascii="Times New Roman" w:hAnsi="Times New Roman" w:cs="Times New Roman"/>
        </w:rPr>
        <w:t>prijaviteljima na Oglas</w:t>
      </w:r>
      <w:r>
        <w:rPr>
          <w:rFonts w:ascii="Times New Roman" w:hAnsi="Times New Roman" w:cs="Times New Roman"/>
        </w:rPr>
        <w:t xml:space="preserve"> za prijam u službu službenika/ce na određeno vrijeme radi zamjene </w:t>
      </w:r>
    </w:p>
    <w:p w:rsidR="00401A1E" w:rsidRDefault="00BA4330" w:rsidP="008E29A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duže odsutne službenice, uz probni rad od 2 (dva) mjeseca, na radno mjesto- </w:t>
      </w:r>
    </w:p>
    <w:p w:rsidR="00401A1E" w:rsidRDefault="00BA4330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ni tajnik za poslove društvenih djelatnosti</w:t>
      </w:r>
    </w:p>
    <w:p w:rsidR="00401A1E" w:rsidRDefault="00401A1E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401A1E" w:rsidRDefault="00401A1E" w:rsidP="009D4F15">
      <w:pPr>
        <w:spacing w:after="0"/>
        <w:jc w:val="both"/>
        <w:rPr>
          <w:rFonts w:ascii="Times New Roman" w:hAnsi="Times New Roman" w:cs="Times New Roman"/>
        </w:rPr>
      </w:pPr>
    </w:p>
    <w:p w:rsidR="00401A1E" w:rsidRDefault="00401A1E" w:rsidP="009D4F1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OGLASA</w:t>
      </w:r>
    </w:p>
    <w:p w:rsidR="00401A1E" w:rsidRDefault="00401A1E" w:rsidP="009D4F15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01A1E" w:rsidRDefault="00401A1E" w:rsidP="009D4F15">
      <w:pPr>
        <w:spacing w:after="0"/>
        <w:ind w:left="708" w:firstLine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čelnik Upravnog odjela za kulturu, obrazovanje, sport, branitelje, socijalnu politiku i civilno društvo raspisao je Oglas za prijam u službu službenika/ce, na određeno vrijeme, do povratka duže odsutne službenice (</w:t>
      </w:r>
      <w:proofErr w:type="spellStart"/>
      <w:r>
        <w:rPr>
          <w:rFonts w:ascii="Times New Roman" w:hAnsi="Times New Roman" w:cs="Times New Roman"/>
        </w:rPr>
        <w:t>rodiljni</w:t>
      </w:r>
      <w:proofErr w:type="spellEnd"/>
      <w:r>
        <w:rPr>
          <w:rFonts w:ascii="Times New Roman" w:hAnsi="Times New Roman" w:cs="Times New Roman"/>
        </w:rPr>
        <w:t xml:space="preserve"> dopust), uz probni rad od 2 (dva) mjeseca, u Grad Vukovar, Upravni odjel za kulturu, obrazovanje, sport, branitelje, socijalnu politiku i civilno društvo, na radno mjesto Administrativni tajnik za poslove društvenih djelatnosti,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(u daljnjem tekstu: Oglas).</w:t>
      </w:r>
    </w:p>
    <w:p w:rsidR="00401A1E" w:rsidRDefault="00401A1E" w:rsidP="009D4F15">
      <w:pPr>
        <w:spacing w:after="0"/>
        <w:ind w:left="708" w:firstLine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las je objavljen putem Hrvatskog zavoda za zapošljavanje, Po</w:t>
      </w:r>
      <w:r w:rsidR="00C136D8">
        <w:rPr>
          <w:rFonts w:ascii="Times New Roman" w:hAnsi="Times New Roman" w:cs="Times New Roman"/>
        </w:rPr>
        <w:t>dručnog ureda u Vukovaru, dana 5</w:t>
      </w:r>
      <w:r>
        <w:rPr>
          <w:rFonts w:ascii="Times New Roman" w:hAnsi="Times New Roman" w:cs="Times New Roman"/>
        </w:rPr>
        <w:t>. siječnja 2021. te na oglasnoj ploči i web stranicama Grada Vukovara (</w:t>
      </w:r>
      <w:proofErr w:type="spellStart"/>
      <w:r>
        <w:rPr>
          <w:rFonts w:ascii="Times New Roman" w:hAnsi="Times New Roman" w:cs="Times New Roman"/>
        </w:rPr>
        <w:t>ww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ukovar.hr</w:t>
      </w:r>
      <w:proofErr w:type="spellEnd"/>
      <w:r>
        <w:rPr>
          <w:rFonts w:ascii="Times New Roman" w:hAnsi="Times New Roman" w:cs="Times New Roman"/>
        </w:rPr>
        <w:t>).</w:t>
      </w:r>
    </w:p>
    <w:p w:rsidR="00401A1E" w:rsidRDefault="00C136D8" w:rsidP="009D4F15">
      <w:pPr>
        <w:spacing w:after="0"/>
        <w:ind w:left="708" w:firstLine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podnošenje prijava je </w:t>
      </w:r>
      <w:r w:rsidR="008E29A5">
        <w:rPr>
          <w:rFonts w:ascii="Times New Roman" w:hAnsi="Times New Roman" w:cs="Times New Roman"/>
        </w:rPr>
        <w:t xml:space="preserve">8 (osam) dana od dana objave Oglasa, tako da istječe s danom </w:t>
      </w:r>
      <w:r>
        <w:rPr>
          <w:rFonts w:ascii="Times New Roman" w:hAnsi="Times New Roman" w:cs="Times New Roman"/>
        </w:rPr>
        <w:t>13</w:t>
      </w:r>
      <w:r w:rsidR="00401A1E">
        <w:rPr>
          <w:rFonts w:ascii="Times New Roman" w:hAnsi="Times New Roman" w:cs="Times New Roman"/>
        </w:rPr>
        <w:t>. siječnja 2021.</w:t>
      </w:r>
    </w:p>
    <w:p w:rsidR="00401A1E" w:rsidRDefault="00401A1E" w:rsidP="009D4F15">
      <w:pPr>
        <w:spacing w:after="0"/>
        <w:ind w:left="708" w:firstLine="372"/>
        <w:jc w:val="both"/>
        <w:rPr>
          <w:rFonts w:ascii="Times New Roman" w:hAnsi="Times New Roman" w:cs="Times New Roman"/>
        </w:rPr>
      </w:pPr>
    </w:p>
    <w:p w:rsidR="00401A1E" w:rsidRDefault="00401A1E" w:rsidP="009D4F1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LOVA I PODACI O PLAĆI</w:t>
      </w:r>
    </w:p>
    <w:p w:rsidR="00401A1E" w:rsidRDefault="00401A1E" w:rsidP="009D4F15">
      <w:pPr>
        <w:pStyle w:val="Odlomakpopisa"/>
        <w:spacing w:after="0"/>
        <w:ind w:left="1416"/>
        <w:jc w:val="both"/>
        <w:rPr>
          <w:rFonts w:ascii="Times New Roman" w:hAnsi="Times New Roman" w:cs="Times New Roman"/>
        </w:rPr>
      </w:pPr>
    </w:p>
    <w:p w:rsidR="00401A1E" w:rsidRDefault="00401A1E" w:rsidP="009D4F15">
      <w:pPr>
        <w:pStyle w:val="Odlomakpopisa"/>
        <w:spacing w:after="0"/>
        <w:ind w:left="1416"/>
        <w:jc w:val="both"/>
        <w:rPr>
          <w:rFonts w:ascii="Times New Roman" w:hAnsi="Times New Roman" w:cs="Times New Roman"/>
          <w:b/>
        </w:rPr>
      </w:pPr>
      <w:r w:rsidRPr="001D6BDC">
        <w:rPr>
          <w:rFonts w:ascii="Times New Roman" w:hAnsi="Times New Roman" w:cs="Times New Roman"/>
          <w:b/>
        </w:rPr>
        <w:t>Opis poslova radnog mjesta:</w:t>
      </w:r>
    </w:p>
    <w:p w:rsidR="001D6BDC" w:rsidRPr="001D6BDC" w:rsidRDefault="001D6BDC" w:rsidP="009D4F15">
      <w:pPr>
        <w:pStyle w:val="Odlomakpopisa"/>
        <w:spacing w:after="0"/>
        <w:ind w:left="1416"/>
        <w:jc w:val="both"/>
        <w:rPr>
          <w:rFonts w:ascii="Times New Roman" w:hAnsi="Times New Roman" w:cs="Times New Roman"/>
          <w:b/>
        </w:rPr>
      </w:pPr>
    </w:p>
    <w:p w:rsidR="00401A1E" w:rsidRDefault="00401A1E" w:rsidP="009D4F15">
      <w:pPr>
        <w:pStyle w:val="Odlomakpopisa"/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briga o tehničkim uvjetima rada upravnog odjela,</w:t>
      </w:r>
    </w:p>
    <w:p w:rsidR="00401A1E" w:rsidRDefault="00401A1E" w:rsidP="009D4F15">
      <w:pPr>
        <w:pStyle w:val="Odlomakpopisa"/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aktilografski poslovi,</w:t>
      </w:r>
    </w:p>
    <w:p w:rsidR="00401A1E" w:rsidRDefault="00401A1E" w:rsidP="009D4F15">
      <w:pPr>
        <w:pStyle w:val="Odlomakpopisa"/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pomoćni poslovi organizacije društvenih događaja i manifestacija iz nadležnosti upravnog odjela,</w:t>
      </w:r>
    </w:p>
    <w:p w:rsidR="00401A1E" w:rsidRDefault="00401A1E" w:rsidP="009D4F15">
      <w:pPr>
        <w:pStyle w:val="Odlomakpopisa"/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ođenje očevidnika pristiglih i odaslanih akata, prijem stranaka pročelnika upravnog odjela,</w:t>
      </w:r>
    </w:p>
    <w:p w:rsidR="00401A1E" w:rsidRDefault="001D6BDC" w:rsidP="009D4F15">
      <w:pPr>
        <w:pStyle w:val="Odlomakpopisa"/>
        <w:spacing w:after="0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rugi srodni poslovi po nalogu pročelnika upravnog odjela.</w:t>
      </w:r>
    </w:p>
    <w:p w:rsidR="001D6BDC" w:rsidRDefault="001D6BDC" w:rsidP="009D4F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6BDC" w:rsidRPr="001D6BDC" w:rsidRDefault="001D6BDC" w:rsidP="009D4F15">
      <w:pPr>
        <w:spacing w:after="0"/>
        <w:ind w:left="708" w:firstLine="708"/>
        <w:jc w:val="both"/>
        <w:rPr>
          <w:rFonts w:ascii="Times New Roman" w:hAnsi="Times New Roman" w:cs="Times New Roman"/>
          <w:b/>
        </w:rPr>
      </w:pPr>
      <w:r w:rsidRPr="001D6BDC">
        <w:rPr>
          <w:rFonts w:ascii="Times New Roman" w:hAnsi="Times New Roman" w:cs="Times New Roman"/>
          <w:b/>
        </w:rPr>
        <w:t>Podaci o plaći</w:t>
      </w:r>
      <w:r>
        <w:rPr>
          <w:rFonts w:ascii="Times New Roman" w:hAnsi="Times New Roman" w:cs="Times New Roman"/>
          <w:b/>
        </w:rPr>
        <w:t>:</w:t>
      </w:r>
    </w:p>
    <w:p w:rsidR="001D6BDC" w:rsidRDefault="001D6BDC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1D6BDC" w:rsidRDefault="001D6BDC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eficijent složenosti poslova radnog mjesta 2,25 uz osnovicu za izračun plaće u iznosu od 2.732,60 kn bruto. Plaću čini umnožak koeficijenta složenosti poslova radnog mjesta i osnovice za izračun plaće uvećan za 0,5% za svaku navedenu godinu radnog staža.</w:t>
      </w:r>
    </w:p>
    <w:p w:rsidR="001D6BDC" w:rsidRDefault="001D6BDC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1D6BDC" w:rsidRDefault="001D6BDC" w:rsidP="009D4F1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POSTUPKA I NAČIN TESTIRANJA</w:t>
      </w:r>
    </w:p>
    <w:p w:rsidR="001D6BDC" w:rsidRDefault="001D6BDC" w:rsidP="009D4F15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</w:p>
    <w:p w:rsidR="001D6BDC" w:rsidRDefault="001D6BDC" w:rsidP="009D4F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las provodi Povjerenstvo za provedbu Oglasa, koje obavlja slijedeće poslove:</w:t>
      </w:r>
    </w:p>
    <w:p w:rsidR="00CF5478" w:rsidRDefault="00CF5478" w:rsidP="009D4F15">
      <w:pPr>
        <w:pStyle w:val="Odlomakpopisa"/>
        <w:spacing w:after="0"/>
        <w:ind w:left="1776"/>
        <w:jc w:val="both"/>
        <w:rPr>
          <w:rFonts w:ascii="Times New Roman" w:hAnsi="Times New Roman" w:cs="Times New Roman"/>
        </w:rPr>
      </w:pPr>
    </w:p>
    <w:p w:rsidR="001D6BDC" w:rsidRPr="00CF5478" w:rsidRDefault="001D6BDC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CF5478">
        <w:rPr>
          <w:rFonts w:ascii="Times New Roman" w:hAnsi="Times New Roman" w:cs="Times New Roman"/>
        </w:rPr>
        <w:t>-utvrđuje koje su prijave na Oglas pravodobne i potpune,</w:t>
      </w:r>
    </w:p>
    <w:p w:rsidR="001D6BDC" w:rsidRPr="00CF5478" w:rsidRDefault="001D6BDC" w:rsidP="009D4F1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F5478">
        <w:rPr>
          <w:rFonts w:ascii="Times New Roman" w:hAnsi="Times New Roman" w:cs="Times New Roman"/>
        </w:rPr>
        <w:t>-utvrđuje listu kandidata prijavljenih na Oglas koji ispunjavaju formalne uvjete propisane Oglasom,</w:t>
      </w:r>
    </w:p>
    <w:p w:rsidR="001D6BDC" w:rsidRPr="00CF5478" w:rsidRDefault="001D6BDC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CF5478">
        <w:rPr>
          <w:rFonts w:ascii="Times New Roman" w:hAnsi="Times New Roman" w:cs="Times New Roman"/>
        </w:rPr>
        <w:t>-kandidate s liste poziva na prethodnu provjeru znanja i sposobnosti, provodi postupak provjere znanja i sposobnosti,</w:t>
      </w:r>
    </w:p>
    <w:p w:rsidR="001D6BDC" w:rsidRPr="00CF5478" w:rsidRDefault="001D6BDC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CF5478">
        <w:rPr>
          <w:rFonts w:ascii="Times New Roman" w:hAnsi="Times New Roman" w:cs="Times New Roman"/>
        </w:rPr>
        <w:t>-podnosi izvješće o provedenom postupku, uz koje prilaže rang listu kandidata s obzirom na rezultate provjere znanja i sposobnosti.</w:t>
      </w:r>
    </w:p>
    <w:p w:rsidR="00CF5478" w:rsidRDefault="00CF5478" w:rsidP="009D4F15">
      <w:pPr>
        <w:pStyle w:val="Odlomakpopisa"/>
        <w:spacing w:after="0"/>
        <w:ind w:left="1776"/>
        <w:jc w:val="both"/>
        <w:rPr>
          <w:rFonts w:ascii="Times New Roman" w:hAnsi="Times New Roman" w:cs="Times New Roman"/>
        </w:rPr>
      </w:pPr>
    </w:p>
    <w:p w:rsidR="00CF5478" w:rsidRDefault="00CF5478" w:rsidP="009D4F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kandidata koje se ne upućuju u daljnji postupak:</w:t>
      </w:r>
    </w:p>
    <w:p w:rsidR="00CF5478" w:rsidRDefault="00CF5478" w:rsidP="009D4F15">
      <w:pPr>
        <w:pStyle w:val="Odlomakpopisa"/>
        <w:spacing w:after="0"/>
        <w:ind w:left="1776"/>
        <w:jc w:val="both"/>
        <w:rPr>
          <w:rFonts w:ascii="Times New Roman" w:hAnsi="Times New Roman" w:cs="Times New Roman"/>
        </w:rPr>
      </w:pPr>
    </w:p>
    <w:p w:rsidR="00CF5478" w:rsidRPr="00CF5478" w:rsidRDefault="00CF5478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CF5478">
        <w:rPr>
          <w:rFonts w:ascii="Times New Roman" w:hAnsi="Times New Roman" w:cs="Times New Roman"/>
        </w:rPr>
        <w:t>Ukoliko je prijava na Oglas nepravodobna (podnesena nakon isteka roka za podnošenje prijave) i/ili nepotpuna (ne sadrži svu potrebnu dokumentaciju), ista se neće razmatrati, a podnositelj/</w:t>
      </w:r>
      <w:proofErr w:type="spellStart"/>
      <w:r w:rsidRPr="00CF5478">
        <w:rPr>
          <w:rFonts w:ascii="Times New Roman" w:hAnsi="Times New Roman" w:cs="Times New Roman"/>
        </w:rPr>
        <w:t>ica</w:t>
      </w:r>
      <w:proofErr w:type="spellEnd"/>
      <w:r w:rsidRPr="00CF5478">
        <w:rPr>
          <w:rFonts w:ascii="Times New Roman" w:hAnsi="Times New Roman" w:cs="Times New Roman"/>
        </w:rPr>
        <w:t xml:space="preserve"> takve prijave kao i prijavitelj/</w:t>
      </w:r>
      <w:proofErr w:type="spellStart"/>
      <w:r w:rsidRPr="00CF5478">
        <w:rPr>
          <w:rFonts w:ascii="Times New Roman" w:hAnsi="Times New Roman" w:cs="Times New Roman"/>
        </w:rPr>
        <w:t>ica</w:t>
      </w:r>
      <w:proofErr w:type="spellEnd"/>
      <w:r w:rsidRPr="00CF5478">
        <w:rPr>
          <w:rFonts w:ascii="Times New Roman" w:hAnsi="Times New Roman" w:cs="Times New Roman"/>
        </w:rPr>
        <w:t xml:space="preserve"> koji ne ispunjava formalne uvjete iz Oglasa ne smatra se kandidatom prijavljenim na Oglas.</w:t>
      </w:r>
    </w:p>
    <w:p w:rsidR="00CF5478" w:rsidRDefault="00CF5478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CF5478">
        <w:rPr>
          <w:rFonts w:ascii="Times New Roman" w:hAnsi="Times New Roman" w:cs="Times New Roman"/>
        </w:rPr>
        <w:t>Prijavitelju/</w:t>
      </w:r>
      <w:proofErr w:type="spellStart"/>
      <w:r w:rsidRPr="00CF5478">
        <w:rPr>
          <w:rFonts w:ascii="Times New Roman" w:hAnsi="Times New Roman" w:cs="Times New Roman"/>
        </w:rPr>
        <w:t>ici</w:t>
      </w:r>
      <w:proofErr w:type="spellEnd"/>
      <w:r w:rsidRPr="00CF5478">
        <w:rPr>
          <w:rFonts w:ascii="Times New Roman" w:hAnsi="Times New Roman" w:cs="Times New Roman"/>
        </w:rPr>
        <w:t xml:space="preserve"> na Oglas koji/a nije podnio/jela pravodobnu i potpunu pri</w:t>
      </w:r>
      <w:r>
        <w:rPr>
          <w:rFonts w:ascii="Times New Roman" w:hAnsi="Times New Roman" w:cs="Times New Roman"/>
        </w:rPr>
        <w:t>j</w:t>
      </w:r>
      <w:r w:rsidRPr="00CF5478">
        <w:rPr>
          <w:rFonts w:ascii="Times New Roman" w:hAnsi="Times New Roman" w:cs="Times New Roman"/>
        </w:rPr>
        <w:t>avu</w:t>
      </w:r>
      <w:r>
        <w:rPr>
          <w:rFonts w:ascii="Times New Roman" w:hAnsi="Times New Roman" w:cs="Times New Roman"/>
        </w:rPr>
        <w:t xml:space="preserve"> ili ne ispunjava formalne uvjete iz Oglasa dostavit će se pisana obavijest u kojoj će se navesti razlozi zbog kojih se ne smatra kandidatom prijavljenim na Oglas. Protiv navedene obavijesti ne može se uložiti pravni lijek.</w:t>
      </w:r>
    </w:p>
    <w:p w:rsidR="00CF5478" w:rsidRDefault="00CF5478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CF5478" w:rsidRDefault="00CF5478" w:rsidP="009D4F1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jera znanja i sposobnosti kandidata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>:</w:t>
      </w:r>
    </w:p>
    <w:p w:rsidR="00CF5478" w:rsidRDefault="00CF5478" w:rsidP="009D4F15">
      <w:pPr>
        <w:spacing w:after="0"/>
        <w:ind w:left="1416"/>
        <w:jc w:val="both"/>
        <w:rPr>
          <w:rFonts w:ascii="Times New Roman" w:hAnsi="Times New Roman" w:cs="Times New Roman"/>
        </w:rPr>
      </w:pPr>
    </w:p>
    <w:p w:rsidR="00CF5478" w:rsidRDefault="00CF5478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hodnoj provjeri znanja i sposobnosti kandidata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mogu pristupiti samo kandidati/kinje koje ispunjavaju formalne uvjete iz Oglasa. Navedeni kandidati/kinje bit će pozvani na provjeru.</w:t>
      </w:r>
    </w:p>
    <w:p w:rsidR="00CF5478" w:rsidRDefault="00CF5478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andidata/</w:t>
      </w:r>
      <w:proofErr w:type="spellStart"/>
      <w:r>
        <w:rPr>
          <w:rFonts w:ascii="Times New Roman" w:hAnsi="Times New Roman" w:cs="Times New Roman"/>
        </w:rPr>
        <w:t>kinju</w:t>
      </w:r>
      <w:proofErr w:type="spellEnd"/>
      <w:r>
        <w:rPr>
          <w:rFonts w:ascii="Times New Roman" w:hAnsi="Times New Roman" w:cs="Times New Roman"/>
        </w:rPr>
        <w:t xml:space="preserve"> koji ne pristupi provjeri znanja i sposobnosti smatrat će se da je odustao</w:t>
      </w:r>
      <w:r w:rsidR="006862C6">
        <w:rPr>
          <w:rFonts w:ascii="Times New Roman" w:hAnsi="Times New Roman" w:cs="Times New Roman"/>
        </w:rPr>
        <w:t xml:space="preserve"> od prijave na Oglas.</w:t>
      </w:r>
    </w:p>
    <w:p w:rsidR="006862C6" w:rsidRDefault="006862C6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hodna provjera znanja i sposobnosti kandidata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obavlja se putem pisanog testiranja i intervjua.</w:t>
      </w:r>
    </w:p>
    <w:p w:rsidR="006862C6" w:rsidRDefault="006862C6" w:rsidP="009D4F15">
      <w:pPr>
        <w:spacing w:after="0"/>
        <w:jc w:val="both"/>
        <w:rPr>
          <w:rFonts w:ascii="Times New Roman" w:hAnsi="Times New Roman" w:cs="Times New Roman"/>
        </w:rPr>
      </w:pPr>
    </w:p>
    <w:p w:rsidR="006862C6" w:rsidRDefault="006862C6" w:rsidP="009D4F15">
      <w:pPr>
        <w:spacing w:after="0"/>
        <w:jc w:val="both"/>
        <w:rPr>
          <w:rFonts w:ascii="Times New Roman" w:hAnsi="Times New Roman" w:cs="Times New Roman"/>
        </w:rPr>
      </w:pPr>
    </w:p>
    <w:p w:rsidR="006862C6" w:rsidRDefault="006862C6" w:rsidP="009D4F15">
      <w:pPr>
        <w:spacing w:after="0"/>
        <w:jc w:val="both"/>
        <w:rPr>
          <w:rFonts w:ascii="Times New Roman" w:hAnsi="Times New Roman" w:cs="Times New Roman"/>
        </w:rPr>
      </w:pPr>
    </w:p>
    <w:p w:rsidR="006862C6" w:rsidRDefault="006862C6" w:rsidP="009D4F15">
      <w:pPr>
        <w:spacing w:after="0"/>
        <w:jc w:val="both"/>
        <w:rPr>
          <w:rFonts w:ascii="Times New Roman" w:hAnsi="Times New Roman" w:cs="Times New Roman"/>
        </w:rPr>
      </w:pPr>
    </w:p>
    <w:p w:rsidR="006862C6" w:rsidRDefault="006862C6" w:rsidP="009D4F1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VILA TESTIRANJA</w:t>
      </w:r>
    </w:p>
    <w:p w:rsidR="006862C6" w:rsidRDefault="006862C6" w:rsidP="009D4F15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</w:p>
    <w:p w:rsidR="006862C6" w:rsidRDefault="006862C6" w:rsidP="009D4F1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olasku na provjeru znanja od kandidata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će biti zatražena na uvid odgovarajuća identifikacijska isprava radi utvrđivanja identiteta. Kandidati/kinje koji ne mogu dokazati identitet, kao i osobe za koje se utvrdi da nisu podnijele pravodobnu i potpunu prijavu na Oglas neće moći pristupiti testiranju.</w:t>
      </w:r>
    </w:p>
    <w:p w:rsidR="006862C6" w:rsidRDefault="006862C6" w:rsidP="009D4F1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kandidata/</w:t>
      </w:r>
      <w:proofErr w:type="spellStart"/>
      <w:r>
        <w:rPr>
          <w:rFonts w:ascii="Times New Roman" w:hAnsi="Times New Roman" w:cs="Times New Roman"/>
        </w:rPr>
        <w:t>kinju</w:t>
      </w:r>
      <w:proofErr w:type="spellEnd"/>
      <w:r>
        <w:rPr>
          <w:rFonts w:ascii="Times New Roman" w:hAnsi="Times New Roman" w:cs="Times New Roman"/>
        </w:rPr>
        <w:t xml:space="preserve"> koji ne pristupi testiranju smatrat će se da je odustao od prijave na Oglas.</w:t>
      </w:r>
    </w:p>
    <w:p w:rsidR="006862C6" w:rsidRDefault="006862C6" w:rsidP="009D4F1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utvrđivanju identiteta kandidatima/</w:t>
      </w:r>
      <w:proofErr w:type="spellStart"/>
      <w:r>
        <w:rPr>
          <w:rFonts w:ascii="Times New Roman" w:hAnsi="Times New Roman" w:cs="Times New Roman"/>
        </w:rPr>
        <w:t>kinjama</w:t>
      </w:r>
      <w:proofErr w:type="spellEnd"/>
      <w:r>
        <w:rPr>
          <w:rFonts w:ascii="Times New Roman" w:hAnsi="Times New Roman" w:cs="Times New Roman"/>
        </w:rPr>
        <w:t xml:space="preserve"> će biti podijeljen pisani test provjere znanja.</w:t>
      </w:r>
    </w:p>
    <w:p w:rsidR="006862C6" w:rsidRDefault="006862C6" w:rsidP="009D4F1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a provjera znanja traje 60 minuta.</w:t>
      </w:r>
    </w:p>
    <w:p w:rsidR="006862C6" w:rsidRDefault="006862C6" w:rsidP="009D4F1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dužni pridržavati se utvrđenog vremena za testiranje i rasporeda testiranja.</w:t>
      </w:r>
    </w:p>
    <w:p w:rsidR="006862C6" w:rsidRDefault="006862C6" w:rsidP="009D4F1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provjere znanja i sposobnosti u prostoriji gdje se obavlja testiranje nije dopušteno:</w:t>
      </w:r>
    </w:p>
    <w:p w:rsidR="006862C6" w:rsidRDefault="006862C6" w:rsidP="009D4F15">
      <w:pPr>
        <w:pStyle w:val="Odlomakpopisa"/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oristiti se literaturom odnosno bilješkama,</w:t>
      </w:r>
    </w:p>
    <w:p w:rsidR="006862C6" w:rsidRDefault="006862C6" w:rsidP="009D4F15">
      <w:pPr>
        <w:pStyle w:val="Odlomakpopisa"/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oristiti mobitel ili druga komunikacijska sredstva i uređaje,</w:t>
      </w:r>
    </w:p>
    <w:p w:rsidR="006862C6" w:rsidRDefault="006862C6" w:rsidP="009D4F15">
      <w:pPr>
        <w:pStyle w:val="Odlomakpopisa"/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apuštati prostoriju u kojoj se odvija provjera znanja i sposobnosti,</w:t>
      </w:r>
    </w:p>
    <w:p w:rsidR="004F2C9F" w:rsidRDefault="006862C6" w:rsidP="009D4F15">
      <w:pPr>
        <w:pStyle w:val="Odlomakpopisa"/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azgovarati s ostalim kandidatima/</w:t>
      </w:r>
      <w:proofErr w:type="spellStart"/>
      <w:r>
        <w:rPr>
          <w:rFonts w:ascii="Times New Roman" w:hAnsi="Times New Roman" w:cs="Times New Roman"/>
        </w:rPr>
        <w:t>kinjama</w:t>
      </w:r>
      <w:proofErr w:type="spellEnd"/>
      <w:r>
        <w:rPr>
          <w:rFonts w:ascii="Times New Roman" w:hAnsi="Times New Roman" w:cs="Times New Roman"/>
        </w:rPr>
        <w:t xml:space="preserve"> odnosno na bilo koji način remetiti mir u prostoriji</w:t>
      </w:r>
      <w:r w:rsidR="004F2C9F">
        <w:rPr>
          <w:rFonts w:ascii="Times New Roman" w:hAnsi="Times New Roman" w:cs="Times New Roman"/>
        </w:rPr>
        <w:t xml:space="preserve">. </w:t>
      </w:r>
    </w:p>
    <w:p w:rsidR="004F2C9F" w:rsidRDefault="004F2C9F" w:rsidP="009D4F15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.   Kandidati/kinje koji/e se ponašaju neprimjereno i/ili koji prekrše gore navedena </w:t>
      </w:r>
    </w:p>
    <w:p w:rsidR="004F2C9F" w:rsidRDefault="004F2C9F" w:rsidP="009D4F1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la testiranja bit će udaljeni s provjere znanja. Njihov rezultat neće se </w:t>
      </w:r>
    </w:p>
    <w:p w:rsidR="004F2C9F" w:rsidRDefault="004F2C9F" w:rsidP="009D4F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uzeti u razmatranje i smatrat će se da su povukli prijavu na Oglas.</w:t>
      </w:r>
    </w:p>
    <w:p w:rsidR="004F2C9F" w:rsidRDefault="004F2C9F" w:rsidP="009D4F1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vaki dio provjere znanja i sposobnosti kandidata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dodjeljuje se od 1 do 10</w:t>
      </w:r>
      <w:r w:rsidR="009B51BB">
        <w:rPr>
          <w:rFonts w:ascii="Times New Roman" w:hAnsi="Times New Roman" w:cs="Times New Roman"/>
        </w:rPr>
        <w:t xml:space="preserve"> bodova</w:t>
      </w:r>
      <w:r>
        <w:rPr>
          <w:rFonts w:ascii="Times New Roman" w:hAnsi="Times New Roman" w:cs="Times New Roman"/>
        </w:rPr>
        <w:t>. Intervju se provodi samo s kandidatima koji su ostvarili najmanje 50% bodova iz pisanog dijela provjere znanja.</w:t>
      </w:r>
    </w:p>
    <w:p w:rsidR="004F2C9F" w:rsidRDefault="004F2C9F" w:rsidP="009D4F1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/kinje koji/e su ostvarili minimalno 50 % bodova iz pisanog dijela provjere znanja i sposobnosti Povjerenstvo za provedbu Oglasa poziva da pristupe razgovoru (intervjuu) kojim se utvrđuju interesi, profesionalni ciljevi i motivacija za rad u upravnom odjelu. Rezultati intervjua boduju se od 1 do 10.</w:t>
      </w:r>
    </w:p>
    <w:p w:rsidR="004F2C9F" w:rsidRDefault="002F3E46" w:rsidP="009D4F1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e provjere znanja i sposobnosti (pisanog testiranja i intervjua), Povjerenstvo</w:t>
      </w:r>
      <w:r w:rsidR="004F2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provedbu Oglasa utvrđuje Rang listu kandidata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prema ukupnom broju bodova ostvarenih na pisanom testiranju i intervjuu.</w:t>
      </w:r>
    </w:p>
    <w:p w:rsidR="002F3E46" w:rsidRDefault="002F3E46" w:rsidP="009D4F1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izrađuje, i uz ranije utvrđenu Rang listu kandidata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podnosi pročelniku Izvješće o provedenom postupku provjere znanja i sposobnosti, potpisano od strane svih članova Povjerenstva.</w:t>
      </w:r>
    </w:p>
    <w:p w:rsidR="002F3E46" w:rsidRDefault="002F3E46" w:rsidP="009D4F1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čelnik donosi rješenje o prijemu u službu kandidata/kinje. Rješenje se dostavlja svim kandidatima/</w:t>
      </w:r>
      <w:proofErr w:type="spellStart"/>
      <w:r>
        <w:rPr>
          <w:rFonts w:ascii="Times New Roman" w:hAnsi="Times New Roman" w:cs="Times New Roman"/>
        </w:rPr>
        <w:t>kinjama</w:t>
      </w:r>
      <w:proofErr w:type="spellEnd"/>
      <w:r>
        <w:rPr>
          <w:rFonts w:ascii="Times New Roman" w:hAnsi="Times New Roman" w:cs="Times New Roman"/>
        </w:rPr>
        <w:t xml:space="preserve"> prijavljenim na Oglas. Protiv rješenja o prijmu u službu kandidat koji nije primljen može izjaviti žalbu gradonačelniku Grada Vukovara u roku od 15 dana od dana dostave rješenja.</w:t>
      </w:r>
    </w:p>
    <w:p w:rsidR="002F3E46" w:rsidRDefault="002F3E46" w:rsidP="009D4F1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>, kojeg/u se nakon prethodne provjere znanja i sposobnosti uputi na provjeru zdravstvene sposobnosti mora dostaviti uvjerenje o zdravstvenoj sposobnosti u roku od 8 (osam) dana, a prije donošenja rješenja o prijmu u službu.</w:t>
      </w:r>
    </w:p>
    <w:p w:rsidR="002F3E46" w:rsidRDefault="002F3E46" w:rsidP="009D4F15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v na testiranje bit će objavljen na oglasnoj ploči i web stranici Grada Vukovara najkasnije 5 (pet) dana prije testiranja.</w:t>
      </w:r>
    </w:p>
    <w:p w:rsidR="009D4F15" w:rsidRDefault="009D4F15" w:rsidP="009D4F15">
      <w:pPr>
        <w:spacing w:after="0"/>
        <w:jc w:val="both"/>
        <w:rPr>
          <w:rFonts w:ascii="Times New Roman" w:hAnsi="Times New Roman" w:cs="Times New Roman"/>
        </w:rPr>
      </w:pPr>
    </w:p>
    <w:p w:rsidR="009D4F15" w:rsidRPr="009D4F15" w:rsidRDefault="009D4F15" w:rsidP="009D4F15">
      <w:pPr>
        <w:spacing w:after="0"/>
        <w:jc w:val="both"/>
        <w:rPr>
          <w:rFonts w:ascii="Times New Roman" w:hAnsi="Times New Roman" w:cs="Times New Roman"/>
        </w:rPr>
      </w:pPr>
    </w:p>
    <w:p w:rsidR="002F3E46" w:rsidRDefault="002F3E46" w:rsidP="009D4F15">
      <w:pPr>
        <w:spacing w:after="0"/>
        <w:jc w:val="both"/>
        <w:rPr>
          <w:rFonts w:ascii="Times New Roman" w:hAnsi="Times New Roman" w:cs="Times New Roman"/>
        </w:rPr>
      </w:pPr>
    </w:p>
    <w:p w:rsidR="002F3E46" w:rsidRDefault="002F3E46" w:rsidP="009D4F1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RUČJA PROVJERE (PISANOG TESTIRANJA)</w:t>
      </w:r>
    </w:p>
    <w:p w:rsidR="009D4F15" w:rsidRDefault="009D4F15" w:rsidP="009D4F15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</w:p>
    <w:p w:rsidR="009D4F15" w:rsidRDefault="009D4F15" w:rsidP="009D4F15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hodna provjera znanja i sposobnosti kandidata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obuhvaća pisano testiranje i razgovor (intervju). Za svaki dio provjere znanja kandidata/</w:t>
      </w:r>
      <w:proofErr w:type="spellStart"/>
      <w:r>
        <w:rPr>
          <w:rFonts w:ascii="Times New Roman" w:hAnsi="Times New Roman" w:cs="Times New Roman"/>
        </w:rPr>
        <w:t>kinjama</w:t>
      </w:r>
      <w:proofErr w:type="spellEnd"/>
      <w:r>
        <w:rPr>
          <w:rFonts w:ascii="Times New Roman" w:hAnsi="Times New Roman" w:cs="Times New Roman"/>
        </w:rPr>
        <w:t xml:space="preserve"> dodjeljuje se broj bodova od 1 do 10.</w:t>
      </w:r>
    </w:p>
    <w:p w:rsidR="009D4F15" w:rsidRDefault="009D4F15" w:rsidP="009D4F15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</w:p>
    <w:p w:rsidR="009D4F15" w:rsidRDefault="009D4F15" w:rsidP="009D4F1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o testiranje se sastoji od provjere poznavanja osnova ustavnog ustrojstva Republike Hrvatske, osnova poznavanja djelokruga i ustrojstva te načina rada jedinica lokalne i područne (regionalne) samouprave i samoupravnog djelokruga Grada Vukovara</w:t>
      </w:r>
      <w:r w:rsidR="0043009C">
        <w:rPr>
          <w:rFonts w:ascii="Times New Roman" w:hAnsi="Times New Roman" w:cs="Times New Roman"/>
        </w:rPr>
        <w:t>, poznavanje upravnog postupka</w:t>
      </w:r>
      <w:r>
        <w:rPr>
          <w:rFonts w:ascii="Times New Roman" w:hAnsi="Times New Roman" w:cs="Times New Roman"/>
        </w:rPr>
        <w:t xml:space="preserve"> te provjere znanja, sposobnosti i vještina bitnih za obavljanje poslova radnog mjesta.</w:t>
      </w:r>
    </w:p>
    <w:p w:rsidR="009D4F15" w:rsidRDefault="009D4F15" w:rsidP="009D4F1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azgovoru (intervjuu) s Povjerenstvom za provedbu Oglasa utvrđuju se </w:t>
      </w:r>
      <w:r w:rsidR="0043009C">
        <w:rPr>
          <w:rFonts w:ascii="Times New Roman" w:hAnsi="Times New Roman" w:cs="Times New Roman"/>
        </w:rPr>
        <w:t>interesi, profesionalni ciljevi i motivacija za rad u upravnom odjelu. Intervju se provodi samo s kandidatima koji su ostvarili najmanje 50 % bodova iz pisanog dijela provjere.</w:t>
      </w:r>
    </w:p>
    <w:p w:rsidR="0043009C" w:rsidRDefault="0043009C" w:rsidP="0043009C">
      <w:pPr>
        <w:pStyle w:val="Odlomakpopisa"/>
        <w:spacing w:after="0"/>
        <w:ind w:left="1440"/>
        <w:jc w:val="both"/>
        <w:rPr>
          <w:rFonts w:ascii="Times New Roman" w:hAnsi="Times New Roman" w:cs="Times New Roman"/>
        </w:rPr>
      </w:pPr>
    </w:p>
    <w:p w:rsidR="0043009C" w:rsidRDefault="0043009C" w:rsidP="0043009C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</w:rPr>
      </w:pPr>
      <w:r w:rsidRPr="0043009C">
        <w:rPr>
          <w:rFonts w:ascii="Times New Roman" w:hAnsi="Times New Roman" w:cs="Times New Roman"/>
          <w:b/>
        </w:rPr>
        <w:t>Pravni izvori za provjeru znanja kandidata/</w:t>
      </w:r>
      <w:proofErr w:type="spellStart"/>
      <w:r w:rsidRPr="0043009C">
        <w:rPr>
          <w:rFonts w:ascii="Times New Roman" w:hAnsi="Times New Roman" w:cs="Times New Roman"/>
          <w:b/>
        </w:rPr>
        <w:t>kinja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43009C" w:rsidRDefault="0043009C" w:rsidP="0043009C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43009C" w:rsidRDefault="0043009C" w:rsidP="0043009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tav Republike Hrvatske („Narodne novine“, broj 56/90, 135/97, 08/98. 113/00, 124/00, 28/01, 41/01, 55/01, 76/10, 85/10 i 05/14)</w:t>
      </w:r>
    </w:p>
    <w:p w:rsidR="0043009C" w:rsidRDefault="0043009C" w:rsidP="0043009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on o lokalnoj i područnoj (regionalnoj) samoupravi („Narodne novine“, broj 33/01, 60/01, 129/05, 109/07, 125/08, 36/09, 150/11, 144/12, 19/13, 137/15, 123/17 i 98/19)</w:t>
      </w:r>
    </w:p>
    <w:p w:rsidR="00CA0F57" w:rsidRDefault="00CA0F57" w:rsidP="0043009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on o općem upravnom postupku („Narodne novine“, broj 47/09)</w:t>
      </w:r>
    </w:p>
    <w:p w:rsidR="00CA0F57" w:rsidRDefault="00CA0F57" w:rsidP="0043009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edba o uredskom poslovanju („Narodne novine“, broj 7/09)</w:t>
      </w:r>
    </w:p>
    <w:p w:rsidR="00CA0F57" w:rsidRDefault="00CA0F57" w:rsidP="0043009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ut Grada Vukovara („Službeni vjesnik“ Grada Vukovara, broj 4/09, 7/11, 4/12, 7/13, 7/15, 1/18, 2/18-pročišćeni tekst, 07/19-Odluka USRH</w:t>
      </w:r>
      <w:r w:rsidR="003F0221">
        <w:rPr>
          <w:rFonts w:ascii="Times New Roman" w:hAnsi="Times New Roman" w:cs="Times New Roman"/>
          <w:b/>
        </w:rPr>
        <w:t xml:space="preserve"> i 13/20</w:t>
      </w:r>
      <w:r>
        <w:rPr>
          <w:rFonts w:ascii="Times New Roman" w:hAnsi="Times New Roman" w:cs="Times New Roman"/>
          <w:b/>
        </w:rPr>
        <w:t>).</w:t>
      </w:r>
    </w:p>
    <w:p w:rsidR="00CA0F57" w:rsidRDefault="00CA0F57" w:rsidP="00CA0F57">
      <w:pPr>
        <w:spacing w:after="0"/>
        <w:jc w:val="both"/>
        <w:rPr>
          <w:rFonts w:ascii="Times New Roman" w:hAnsi="Times New Roman" w:cs="Times New Roman"/>
          <w:b/>
        </w:rPr>
      </w:pPr>
    </w:p>
    <w:p w:rsidR="00CA0F57" w:rsidRDefault="00CA0F57" w:rsidP="00CA0F57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A0F57">
        <w:rPr>
          <w:rFonts w:ascii="Times New Roman" w:hAnsi="Times New Roman" w:cs="Times New Roman"/>
        </w:rPr>
        <w:t>OSTALE UPUTE I INFORMACIJE</w:t>
      </w:r>
    </w:p>
    <w:p w:rsidR="00CA0F57" w:rsidRDefault="00CA0F57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</w:p>
    <w:p w:rsidR="00CA0F57" w:rsidRDefault="00CA0F57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st Oglasa dostupan je ispod ove objave.</w:t>
      </w:r>
    </w:p>
    <w:p w:rsidR="00CA0F57" w:rsidRDefault="00CA0F57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podnošenje prijava na Oglas je 8 (osam) dana od dana objave Oglasa kod Hrvatskog zavoda za zapošljavanje, Područni ured u Vukovaru te je stoga posljednji dan za podnošenje prijava na Oglas, 13. siječnja 2021. </w:t>
      </w:r>
    </w:p>
    <w:p w:rsidR="00CA0F57" w:rsidRDefault="00CA0F57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e se predaju predajom na pošti (preporučeno) ili neposredno u pisarnici Grada Vukovara (na postavljeno mjesto za odlaganje pismena, kod portira).</w:t>
      </w:r>
    </w:p>
    <w:p w:rsidR="00CA0F57" w:rsidRDefault="00CA0F57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me održavanja prethodne provjere znanja i sposobnosti kandidata bit će objavljeno na oglasnoj ploči i web stranicama Grada Vukovara, najkasnije 5 (pet) dana prije održavanja provjere.</w:t>
      </w:r>
    </w:p>
    <w:p w:rsidR="009B51BB" w:rsidRDefault="009B51BB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imo podnositelje da prijavi prilože sve isprave navedene u Oglasu. Nedostatak samo jedne isprave isključuje podnositelja/</w:t>
      </w:r>
      <w:proofErr w:type="spellStart"/>
      <w:r>
        <w:rPr>
          <w:rFonts w:ascii="Times New Roman" w:hAnsi="Times New Roman" w:cs="Times New Roman"/>
        </w:rPr>
        <w:t>icu</w:t>
      </w:r>
      <w:proofErr w:type="spellEnd"/>
      <w:r>
        <w:rPr>
          <w:rFonts w:ascii="Times New Roman" w:hAnsi="Times New Roman" w:cs="Times New Roman"/>
        </w:rPr>
        <w:t xml:space="preserve"> iz statusa kandidata/kinje. Naknadna nadopuna prijave moguća je samo u roku predviđenom za prijavu na Oglas. </w:t>
      </w:r>
    </w:p>
    <w:p w:rsidR="009B51BB" w:rsidRDefault="009B51BB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može tijekom oglasnog postupka pisanim putem odustati od prijave.</w:t>
      </w:r>
    </w:p>
    <w:p w:rsidR="009B51BB" w:rsidRDefault="009B51BB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</w:p>
    <w:p w:rsidR="009B51BB" w:rsidRDefault="009B51BB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</w:p>
    <w:p w:rsidR="009B51BB" w:rsidRDefault="009B51BB" w:rsidP="00CA0F57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k Povjerenstva za provedbu Oglasa</w:t>
      </w:r>
    </w:p>
    <w:p w:rsidR="004F2C9F" w:rsidRPr="00266A94" w:rsidRDefault="009B51BB" w:rsidP="00266A94">
      <w:pPr>
        <w:pStyle w:val="Odlomakpopisa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sip Paloš, </w:t>
      </w:r>
      <w:proofErr w:type="spellStart"/>
      <w:r>
        <w:rPr>
          <w:rFonts w:ascii="Times New Roman" w:hAnsi="Times New Roman" w:cs="Times New Roman"/>
        </w:rPr>
        <w:t>mag.iur</w:t>
      </w:r>
      <w:proofErr w:type="spellEnd"/>
      <w:r>
        <w:rPr>
          <w:rFonts w:ascii="Times New Roman" w:hAnsi="Times New Roman" w:cs="Times New Roman"/>
        </w:rPr>
        <w:t>.</w:t>
      </w:r>
    </w:p>
    <w:p w:rsidR="00CF5478" w:rsidRDefault="00CF5478" w:rsidP="009D4F15">
      <w:pPr>
        <w:pStyle w:val="Odlomakpopisa"/>
        <w:spacing w:after="0"/>
        <w:ind w:left="1776"/>
        <w:jc w:val="both"/>
        <w:rPr>
          <w:rFonts w:ascii="Times New Roman" w:hAnsi="Times New Roman" w:cs="Times New Roman"/>
        </w:rPr>
      </w:pPr>
    </w:p>
    <w:p w:rsidR="001D6BDC" w:rsidRPr="00CF5478" w:rsidRDefault="001D6BDC" w:rsidP="009D4F15">
      <w:pPr>
        <w:spacing w:after="0"/>
        <w:jc w:val="both"/>
        <w:rPr>
          <w:rFonts w:ascii="Times New Roman" w:hAnsi="Times New Roman" w:cs="Times New Roman"/>
        </w:rPr>
      </w:pPr>
    </w:p>
    <w:p w:rsidR="001D6BDC" w:rsidRPr="001D6BDC" w:rsidRDefault="001D6BDC" w:rsidP="009D4F15">
      <w:pPr>
        <w:spacing w:after="0"/>
        <w:jc w:val="both"/>
        <w:rPr>
          <w:rFonts w:ascii="Times New Roman" w:hAnsi="Times New Roman" w:cs="Times New Roman"/>
        </w:rPr>
      </w:pPr>
    </w:p>
    <w:sectPr w:rsidR="001D6BDC" w:rsidRPr="001D6BDC" w:rsidSect="00BA4330">
      <w:pgSz w:w="11907" w:h="16839" w:code="9"/>
      <w:pgMar w:top="1417" w:right="1417" w:bottom="1417" w:left="1417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704"/>
    <w:multiLevelType w:val="hybridMultilevel"/>
    <w:tmpl w:val="48369EAA"/>
    <w:lvl w:ilvl="0" w:tplc="9F6C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6882"/>
    <w:multiLevelType w:val="hybridMultilevel"/>
    <w:tmpl w:val="EE049150"/>
    <w:lvl w:ilvl="0" w:tplc="1F566B2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874F4"/>
    <w:multiLevelType w:val="hybridMultilevel"/>
    <w:tmpl w:val="4B5C98F6"/>
    <w:lvl w:ilvl="0" w:tplc="43604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497150"/>
    <w:multiLevelType w:val="hybridMultilevel"/>
    <w:tmpl w:val="3042DCBA"/>
    <w:lvl w:ilvl="0" w:tplc="4E8A6A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EC60E6A"/>
    <w:multiLevelType w:val="hybridMultilevel"/>
    <w:tmpl w:val="46D84BE6"/>
    <w:lvl w:ilvl="0" w:tplc="DAC208C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A83570"/>
    <w:multiLevelType w:val="hybridMultilevel"/>
    <w:tmpl w:val="0F686066"/>
    <w:lvl w:ilvl="0" w:tplc="C15A19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6A3E15"/>
    <w:multiLevelType w:val="hybridMultilevel"/>
    <w:tmpl w:val="C018D63E"/>
    <w:lvl w:ilvl="0" w:tplc="87601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30"/>
    <w:rsid w:val="000B3747"/>
    <w:rsid w:val="001D6BDC"/>
    <w:rsid w:val="00266A94"/>
    <w:rsid w:val="002F3E46"/>
    <w:rsid w:val="003F0221"/>
    <w:rsid w:val="00401A1E"/>
    <w:rsid w:val="0043009C"/>
    <w:rsid w:val="004F2C9F"/>
    <w:rsid w:val="006862C6"/>
    <w:rsid w:val="008E29A5"/>
    <w:rsid w:val="009B51BB"/>
    <w:rsid w:val="009D4F15"/>
    <w:rsid w:val="00BA4330"/>
    <w:rsid w:val="00C136D8"/>
    <w:rsid w:val="00CA0F57"/>
    <w:rsid w:val="00CF5478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A1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A1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3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65CC-84FF-4568-A008-D5E23CF6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Palos</dc:creator>
  <cp:lastModifiedBy>Josip Palos</cp:lastModifiedBy>
  <cp:revision>8</cp:revision>
  <cp:lastPrinted>2021-01-05T07:17:00Z</cp:lastPrinted>
  <dcterms:created xsi:type="dcterms:W3CDTF">2021-01-04T09:20:00Z</dcterms:created>
  <dcterms:modified xsi:type="dcterms:W3CDTF">2021-01-05T07:18:00Z</dcterms:modified>
</cp:coreProperties>
</file>